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22A2" w14:textId="77777777" w:rsidR="00140D7F" w:rsidRPr="005C661F" w:rsidRDefault="00140D7F" w:rsidP="00140D7F">
      <w:pPr>
        <w:pStyle w:val="Sansinterligne"/>
        <w:framePr w:w="2145" w:h="1439" w:hRule="exact" w:hSpace="141" w:wrap="around" w:vAnchor="page" w:hAnchor="page" w:x="8979" w:y="519"/>
        <w:ind w:left="66"/>
        <w:jc w:val="both"/>
        <w:rPr>
          <w:rFonts w:ascii="Georgia" w:hAnsi="Georgia"/>
          <w:sz w:val="16"/>
        </w:rPr>
      </w:pPr>
    </w:p>
    <w:p w14:paraId="5E1F7C30" w14:textId="1C6B96E3" w:rsidR="006C61F8" w:rsidRDefault="009D0548" w:rsidP="0090624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95CB89" wp14:editId="221405A2">
                <wp:simplePos x="0" y="0"/>
                <wp:positionH relativeFrom="column">
                  <wp:posOffset>0</wp:posOffset>
                </wp:positionH>
                <wp:positionV relativeFrom="paragraph">
                  <wp:posOffset>-658495</wp:posOffset>
                </wp:positionV>
                <wp:extent cx="3543300" cy="1229995"/>
                <wp:effectExtent l="0" t="0" r="1270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2710" w14:textId="1DEC533D" w:rsidR="003C6A7D" w:rsidRPr="00866369" w:rsidRDefault="003C6A7D" w:rsidP="00866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 xml:space="preserve">NGOUONI </w:t>
                            </w:r>
                            <w:proofErr w:type="spellStart"/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>Schreech</w:t>
                            </w:r>
                            <w:proofErr w:type="spellEnd"/>
                          </w:p>
                          <w:p w14:paraId="22A9FAC2" w14:textId="2463E623" w:rsidR="003C6A7D" w:rsidRPr="00866369" w:rsidRDefault="003C6A7D" w:rsidP="00866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 xml:space="preserve">Chez Mr </w:t>
                            </w:r>
                            <w:proofErr w:type="spellStart"/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>Neels</w:t>
                            </w:r>
                            <w:proofErr w:type="spellEnd"/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 xml:space="preserve"> NDOUMBA</w:t>
                            </w:r>
                          </w:p>
                          <w:p w14:paraId="55096A40" w14:textId="2D4EC3A2" w:rsidR="003C6A7D" w:rsidRPr="00866369" w:rsidRDefault="003C6A7D" w:rsidP="00866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>16 Avenue des Hautes Bruyeres</w:t>
                            </w:r>
                          </w:p>
                          <w:p w14:paraId="178929AA" w14:textId="308E0ED6" w:rsidR="003C6A7D" w:rsidRPr="00866369" w:rsidRDefault="003C6A7D" w:rsidP="00866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Cs w:val="22"/>
                              </w:rPr>
                              <w:t>94800 VILLEJUIF</w:t>
                            </w:r>
                          </w:p>
                          <w:p w14:paraId="04101CBA" w14:textId="77777777" w:rsidR="003C6A7D" w:rsidRPr="00866369" w:rsidRDefault="003C6A7D" w:rsidP="008663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Tél : 0650133584</w:t>
                            </w:r>
                          </w:p>
                          <w:p w14:paraId="35329F1D" w14:textId="6D330D79" w:rsidR="003C6A7D" w:rsidRPr="00866369" w:rsidRDefault="003C6A7D" w:rsidP="00866369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866369"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 xml:space="preserve">Adresse mail : </w:t>
                            </w:r>
                            <w:r w:rsidRPr="00866369">
                              <w:rPr>
                                <w:rFonts w:eastAsia="Calibri"/>
                                <w:color w:val="0000FF"/>
                                <w:sz w:val="28"/>
                              </w:rPr>
                              <w:t>schreechngouoni@gmail.com</w:t>
                            </w:r>
                          </w:p>
                          <w:p w14:paraId="171A5F0E" w14:textId="77777777" w:rsidR="003C6A7D" w:rsidRPr="00866369" w:rsidRDefault="003C6A7D" w:rsidP="0090624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14:paraId="69BD5B66" w14:textId="77777777" w:rsidR="003C6A7D" w:rsidRDefault="003C6A7D" w:rsidP="0090624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C8BAA65" w14:textId="77777777" w:rsidR="003C6A7D" w:rsidRPr="00E369F2" w:rsidRDefault="003C6A7D" w:rsidP="0090624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8pt;width:279pt;height:9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2/GYMCAAAQBQAADgAAAGRycy9lMm9Eb2MueG1srFTbbtwgEH2v1H9AvG98iZ2srXijXLpVpfQi&#10;Jf0AFvAaFQMFdu006r93wLubTS9SVdUPGJjhMDPnDBeXYy/RllsntGpwdpJixBXVTKh1gz8/LGdz&#10;jJwnihGpFW/wI3f4cvH61cVgap7rTkvGLQIQ5erBNLjz3tRJ4mjHe+JOtOEKjK22PfGwtOuEWTIA&#10;ei+TPE3PkkFbZqym3DnYvZ2MeBHx25ZT/7FtHfdINhhi83G0cVyFMVlckHptiekE3YVB/iGKnggF&#10;lx6gboknaGPFL1C9oFY73foTqvtEt62gPOYA2WTpT9ncd8TwmAsUx5lDmdz/g6Uftp8sEqzBJUaK&#10;9EDRAx89utYjykN1BuNqcLo34OZH2AaWY6bO3Gn6xSGlbzqi1vzKWj10nDCILgsnk6OjE44LIKvh&#10;vWZwDdl4HYHG1vahdFAMBOjA0uOBmRAKhc3Tsjg9TcFEwZbleVVVZbyD1Pvjxjr/lusehUmDLVAf&#10;4cn2zvkQDqn3LuE2p6VgSyFlXNj16kZatCUgk2X8dugv3KQKzkqHYxPitANRwh3BFuKNtD9VWV6k&#10;13k1W57Nz2dFW5Sz6jydz9Ksuq7O0qIqbpffQ4BZUXeCMa7uhOJ7CWbF31G8a4ZJPFGEaGhwVebl&#10;xNEfk0zj97ske+GhI6XoGzw/OJE6MPtGMUib1J4IOc2Tl+HHKkMN9v9YlaiDQP0kAj+uRkAJ4lhp&#10;9giKsBr4Am7hGYFJp+03jAZoyQa7rxtiOUbynQJVVVlRhB6Oi6I8z2Fhjy2rYwtRFKAa7DGapjd+&#10;6vuNsWLdwU2TjpW+AiW2ImrkOaqdfqHtYjK7JyL09fE6ej0/ZIsfAAAA//8DAFBLAwQUAAYACAAA&#10;ACEAKZWbjd0AAAAIAQAADwAAAGRycy9kb3ducmV2LnhtbEyPwU7DMBBE70j8g7VIXFBrB0jahjgV&#10;IIG4tvQDNrGbRMTrKHab9O9ZTvQ4O6uZN8V2dr042zF0njQkSwXCUu1NR42Gw/fHYg0iRCSDvSer&#10;4WIDbMvbmwJz4yfa2fM+NoJDKOSooY1xyKUMdWsdhqUfLLF39KPDyHJspBlx4nDXy0elMumwI25o&#10;cbDvra1/9ien4fg1PaSbqfqMh9XuOXvDblX5i9b3d/PrC4ho5/j/DH/4jA4lM1X+RCaIXgMPiRoW&#10;iXrKQLCfpms+VRo2KgFZFvJ6QPkLAAD//wMAUEsBAi0AFAAGAAgAAAAhAOSZw8D7AAAA4QEAABMA&#10;AAAAAAAAAAAAAAAAAAAAAFtDb250ZW50X1R5cGVzXS54bWxQSwECLQAUAAYACAAAACEAI7Jq4dcA&#10;AACUAQAACwAAAAAAAAAAAAAAAAAsAQAAX3JlbHMvLnJlbHNQSwECLQAUAAYACAAAACEAPq2/GYMC&#10;AAAQBQAADgAAAAAAAAAAAAAAAAAsAgAAZHJzL2Uyb0RvYy54bWxQSwECLQAUAAYACAAAACEAKZWb&#10;jd0AAAAIAQAADwAAAAAAAAAAAAAAAADbBAAAZHJzL2Rvd25yZXYueG1sUEsFBgAAAAAEAAQA8wAA&#10;AOUFAAAAAA==&#10;" stroked="f">
                <v:textbox>
                  <w:txbxContent>
                    <w:p w14:paraId="0AD32710" w14:textId="1DEC533D" w:rsidR="00370EDE" w:rsidRPr="00866369" w:rsidRDefault="00370EDE" w:rsidP="008663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Cs w:val="22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 xml:space="preserve">NGOUONI </w:t>
                      </w:r>
                      <w:proofErr w:type="spellStart"/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>Schreech</w:t>
                      </w:r>
                      <w:proofErr w:type="spellEnd"/>
                    </w:p>
                    <w:p w14:paraId="22A9FAC2" w14:textId="2463E623" w:rsidR="00370EDE" w:rsidRPr="00866369" w:rsidRDefault="00370EDE" w:rsidP="008663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Cs w:val="22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 xml:space="preserve">Chez Mr </w:t>
                      </w:r>
                      <w:proofErr w:type="spellStart"/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>Neels</w:t>
                      </w:r>
                      <w:proofErr w:type="spellEnd"/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 xml:space="preserve"> NDOUMBA</w:t>
                      </w:r>
                    </w:p>
                    <w:p w14:paraId="55096A40" w14:textId="2D4EC3A2" w:rsidR="00370EDE" w:rsidRPr="00866369" w:rsidRDefault="00370EDE" w:rsidP="008663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Cs w:val="22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>16 Avenue des Hautes Bruyeres</w:t>
                      </w:r>
                    </w:p>
                    <w:p w14:paraId="178929AA" w14:textId="308E0ED6" w:rsidR="00370EDE" w:rsidRPr="00866369" w:rsidRDefault="00370EDE" w:rsidP="008663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Cs w:val="22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Cs w:val="22"/>
                        </w:rPr>
                        <w:t>94800 VILLEJUIF</w:t>
                      </w:r>
                    </w:p>
                    <w:p w14:paraId="04101CBA" w14:textId="77777777" w:rsidR="00370EDE" w:rsidRPr="00866369" w:rsidRDefault="00370EDE" w:rsidP="008663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/>
                          <w:sz w:val="28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 w:val="28"/>
                        </w:rPr>
                        <w:t>Tél : 0650133584</w:t>
                      </w:r>
                    </w:p>
                    <w:p w14:paraId="35329F1D" w14:textId="6D330D79" w:rsidR="00370EDE" w:rsidRPr="00866369" w:rsidRDefault="00370EDE" w:rsidP="00866369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  <w:r w:rsidRPr="00866369">
                        <w:rPr>
                          <w:rFonts w:eastAsia="Calibri"/>
                          <w:color w:val="000000"/>
                          <w:sz w:val="28"/>
                        </w:rPr>
                        <w:t xml:space="preserve">Adresse mail : </w:t>
                      </w:r>
                      <w:r w:rsidRPr="00866369">
                        <w:rPr>
                          <w:rFonts w:eastAsia="Calibri"/>
                          <w:color w:val="0000FF"/>
                          <w:sz w:val="28"/>
                        </w:rPr>
                        <w:t>schreechngouoni@gmail.com</w:t>
                      </w:r>
                    </w:p>
                    <w:p w14:paraId="171A5F0E" w14:textId="77777777" w:rsidR="00370EDE" w:rsidRPr="00866369" w:rsidRDefault="00370EDE" w:rsidP="00906247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14:paraId="69BD5B66" w14:textId="77777777" w:rsidR="00370EDE" w:rsidRDefault="00370EDE" w:rsidP="00906247">
                      <w:pPr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</w:p>
                    <w:p w14:paraId="2C8BAA65" w14:textId="77777777" w:rsidR="00370EDE" w:rsidRPr="00E369F2" w:rsidRDefault="00370EDE" w:rsidP="00906247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C2762" w14:textId="77777777" w:rsidR="00E14857" w:rsidRDefault="00E14857" w:rsidP="00906247">
      <w:pPr>
        <w:rPr>
          <w:sz w:val="26"/>
          <w:szCs w:val="26"/>
        </w:rPr>
      </w:pPr>
    </w:p>
    <w:p w14:paraId="16AFD4AA" w14:textId="77777777" w:rsidR="009D0548" w:rsidRDefault="009D0548" w:rsidP="00140D7F">
      <w:pPr>
        <w:pStyle w:val="Titre"/>
      </w:pPr>
    </w:p>
    <w:p w14:paraId="727E2D2F" w14:textId="063D00FF" w:rsidR="00E14857" w:rsidRPr="001E2F24" w:rsidRDefault="00EB6DA9" w:rsidP="009D0548">
      <w:pPr>
        <w:pStyle w:val="Titre"/>
        <w:rPr>
          <w:sz w:val="28"/>
        </w:rPr>
      </w:pPr>
      <w:r w:rsidRPr="001E2F24">
        <w:rPr>
          <w:sz w:val="28"/>
        </w:rPr>
        <w:t>Candidature</w:t>
      </w:r>
      <w:r w:rsidR="001E2F24" w:rsidRPr="001E2F24">
        <w:rPr>
          <w:sz w:val="28"/>
        </w:rPr>
        <w:t xml:space="preserve"> Spontanée</w:t>
      </w:r>
      <w:r w:rsidRPr="001E2F24">
        <w:rPr>
          <w:sz w:val="28"/>
        </w:rPr>
        <w:t xml:space="preserve"> pour</w:t>
      </w:r>
      <w:r w:rsidR="00140D7F" w:rsidRPr="001E2F24">
        <w:rPr>
          <w:sz w:val="28"/>
        </w:rPr>
        <w:t xml:space="preserve"> </w:t>
      </w:r>
      <w:r w:rsidR="001E2F24" w:rsidRPr="001E2F24">
        <w:rPr>
          <w:sz w:val="28"/>
        </w:rPr>
        <w:t>une</w:t>
      </w:r>
      <w:r w:rsidR="00370EDE" w:rsidRPr="001E2F24">
        <w:rPr>
          <w:sz w:val="28"/>
        </w:rPr>
        <w:t xml:space="preserve"> Licence pro</w:t>
      </w:r>
      <w:r w:rsidR="001E2F24" w:rsidRPr="001E2F24">
        <w:rPr>
          <w:sz w:val="28"/>
        </w:rPr>
        <w:t>fessionnelle</w:t>
      </w:r>
      <w:r w:rsidR="00903068">
        <w:rPr>
          <w:sz w:val="28"/>
        </w:rPr>
        <w:t xml:space="preserve"> </w:t>
      </w:r>
      <w:r w:rsidR="003C6A7D">
        <w:rPr>
          <w:sz w:val="28"/>
        </w:rPr>
        <w:t>Assurance</w:t>
      </w:r>
    </w:p>
    <w:p w14:paraId="6D986373" w14:textId="77777777" w:rsidR="005209C0" w:rsidRPr="005209C0" w:rsidRDefault="005209C0" w:rsidP="005209C0"/>
    <w:p w14:paraId="0A2C2AE4" w14:textId="77777777" w:rsidR="00906247" w:rsidRPr="007A1F8C" w:rsidRDefault="00140D7F" w:rsidP="00906247">
      <w:pPr>
        <w:rPr>
          <w:sz w:val="26"/>
          <w:szCs w:val="26"/>
        </w:rPr>
      </w:pPr>
      <w:r>
        <w:rPr>
          <w:rFonts w:ascii="Lucida Bright" w:hAnsi="Lucida Bright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A9EF6" wp14:editId="6C31120A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233795" cy="266700"/>
                <wp:effectExtent l="0" t="0" r="15875" b="1587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8F03" w14:textId="77777777" w:rsidR="003C6A7D" w:rsidRPr="00D04002" w:rsidRDefault="003C6A7D" w:rsidP="00273557">
                            <w:pPr>
                              <w:spacing w:line="36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D04002">
                              <w:rPr>
                                <w:rFonts w:ascii="Lucida Bright" w:hAnsi="Lucida Bright"/>
                                <w:b/>
                              </w:rPr>
                              <w:t>FORMATION</w:t>
                            </w:r>
                          </w:p>
                          <w:p w14:paraId="528E113F" w14:textId="77777777" w:rsidR="003C6A7D" w:rsidRPr="00D04002" w:rsidRDefault="003C6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0;margin-top:6.95pt;width:490.8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x7CsCAABPBAAADgAAAGRycy9lMm9Eb2MueG1srFTbbtswDH0fsH8Q9L7YcZM0MeIURbIOA7qt&#10;WLcPkGXZFiZLGqXEzr6+lJym2QV7GGYDgmhSR4eHpNc3Q6fIQYCTRhd0OkkpEZqbSuqmoF+/3L1Z&#10;UuI80xVTRouCHoWjN5vXr9a9zUVmWqMqAQRBtMt7W9DWe5snieOt6JibGCs0OmsDHfNoQpNUwHpE&#10;71SSpeki6Q1UFgwXzuHX3eikm4hf14L7T3XthCeqoMjNxxXiWoY12axZ3gCzreQnGuwfWHRMarz0&#10;DLVjnpE9yN+gOsnBOFP7CTddYupachFzwGym6S/ZPLbMipgLiuPsWSb3/2D5x8MDEFkVdEaJZh2W&#10;6DOKxnSjBMnmQZ/euhzDHu0DhAydvTf8myPabFsME7cApm8Fq5DVNMQnPx0IhsOjpOw/mArh2d6b&#10;KNVQQxcAUQQyxIoczxURgyccPy6yq6vr1ZwSjr5ssbhOY8kSlj+ftuD8O2E6EjYFBSQf0dnh3vnA&#10;huXPIZG9UbK6k0pFA5pyq4AcGHbHbhnemAAmeRmmNOkLupqjHH+HSOPzJ4hOemxzJbuCLs9BLA+y&#10;vdVVbELPpBr3SFnpk45BurEEfiiHWKgocpC1NNURhQUzdjVOIW5aAz8o6bGjC+q+7xkIStR7jcVZ&#10;TWezMALRmM2vMzTg0lNeepjmCFVQT8m43fpxbPYWZNPiTdOohja3WNBaRq1fWJ3oY9fGEpwmLIzF&#10;pR2jXv4DmycAAAD//wMAUEsDBBQABgAIAAAAIQCBhSec3wAAAAYBAAAPAAAAZHJzL2Rvd25yZXYu&#10;eG1sTI/BTsMwEETvSPyDtUjcqFNKaRLiVBUS4gCHUkrh6MZLErDXUeymga9nOcFxZ0Yzb4vl6KwY&#10;sA+tJwXTSQICqfKmpVrB9vnuIgURoiajrSdU8IUBluXpSaFz44/0hMMm1oJLKORaQRNjl0sZqgad&#10;DhPfIbH37nunI599LU2vj1zurLxMkmvpdEu80OgObxusPjcHp+DR6Ied/V69hPtuWM9e11e7j/RN&#10;qfOzcXUDIuIY/8Lwi8/oUDLT3h/IBGEV8COR1VkGgt0snS5A7BXM5xnIspD/8csfAAAA//8DAFBL&#10;AQItABQABgAIAAAAIQDkmcPA+wAAAOEBAAATAAAAAAAAAAAAAAAAAAAAAABbQ29udGVudF9UeXBl&#10;c10ueG1sUEsBAi0AFAAGAAgAAAAhACOyauHXAAAAlAEAAAsAAAAAAAAAAAAAAAAALAEAAF9yZWxz&#10;Ly5yZWxzUEsBAi0AFAAGAAgAAAAhAMyS8ewrAgAATwQAAA4AAAAAAAAAAAAAAAAALAIAAGRycy9l&#10;Mm9Eb2MueG1sUEsBAi0AFAAGAAgAAAAhAIGFJ5zfAAAABgEAAA8AAAAAAAAAAAAAAAAAgwQAAGRy&#10;cy9kb3ducmV2LnhtbFBLBQYAAAAABAAEAPMAAACPBQAAAAA=&#10;" fillcolor="#d8d8d8">
                <v:textbox>
                  <w:txbxContent>
                    <w:p w14:paraId="032F8F03" w14:textId="77777777" w:rsidR="00370EDE" w:rsidRPr="00D04002" w:rsidRDefault="00370EDE" w:rsidP="00273557">
                      <w:pPr>
                        <w:spacing w:line="360" w:lineRule="auto"/>
                        <w:rPr>
                          <w:rFonts w:ascii="Lucida Bright" w:hAnsi="Lucida Bright"/>
                          <w:b/>
                        </w:rPr>
                      </w:pPr>
                      <w:r w:rsidRPr="00D04002">
                        <w:rPr>
                          <w:rFonts w:ascii="Lucida Bright" w:hAnsi="Lucida Bright"/>
                          <w:b/>
                        </w:rPr>
                        <w:t>FORMATION</w:t>
                      </w:r>
                    </w:p>
                    <w:p w14:paraId="528E113F" w14:textId="77777777" w:rsidR="00370EDE" w:rsidRPr="00D04002" w:rsidRDefault="00370EDE"/>
                  </w:txbxContent>
                </v:textbox>
              </v:rect>
            </w:pict>
          </mc:Fallback>
        </mc:AlternateContent>
      </w:r>
    </w:p>
    <w:p w14:paraId="5B7626E5" w14:textId="77777777" w:rsidR="00906247" w:rsidRPr="007A1F8C" w:rsidRDefault="009356A5" w:rsidP="009356A5">
      <w:pPr>
        <w:tabs>
          <w:tab w:val="left" w:pos="7440"/>
        </w:tabs>
        <w:rPr>
          <w:sz w:val="26"/>
          <w:szCs w:val="26"/>
        </w:rPr>
      </w:pPr>
      <w:bookmarkStart w:id="0" w:name="_GoBack"/>
      <w:r>
        <w:rPr>
          <w:sz w:val="26"/>
          <w:szCs w:val="26"/>
        </w:rPr>
        <w:tab/>
      </w:r>
    </w:p>
    <w:bookmarkEnd w:id="0"/>
    <w:p w14:paraId="5EBF16A0" w14:textId="77777777" w:rsidR="00696620" w:rsidRPr="001149B8" w:rsidRDefault="00696620" w:rsidP="00696620">
      <w:pPr>
        <w:rPr>
          <w:rFonts w:ascii="Arial" w:hAnsi="Arial" w:cs="Arial"/>
          <w:sz w:val="20"/>
          <w:szCs w:val="20"/>
        </w:rPr>
      </w:pPr>
    </w:p>
    <w:p w14:paraId="73C207BC" w14:textId="72FF11DD" w:rsidR="00557EE6" w:rsidRDefault="00557EE6" w:rsidP="00557EE6">
      <w:pPr>
        <w:rPr>
          <w:b/>
          <w:sz w:val="22"/>
          <w:szCs w:val="22"/>
        </w:rPr>
      </w:pPr>
      <w:r>
        <w:rPr>
          <w:b/>
        </w:rPr>
        <w:t>2014-2015</w:t>
      </w:r>
      <w:r w:rsidRPr="00BF741F">
        <w:rPr>
          <w:b/>
        </w:rPr>
        <w:t xml:space="preserve"> : </w:t>
      </w:r>
      <w:r>
        <w:t>DUT GEA Année Spéciale</w:t>
      </w:r>
      <w:r w:rsidRPr="00BF741F">
        <w:t xml:space="preserve"> </w:t>
      </w:r>
      <w:r>
        <w:t xml:space="preserve">                                                                              (Année interrompu</w:t>
      </w:r>
      <w:r w:rsidR="002C248F">
        <w:t>e</w:t>
      </w:r>
      <w:r w:rsidRPr="00BF741F">
        <w:t>)</w:t>
      </w:r>
      <w:r w:rsidRPr="009D0548">
        <w:rPr>
          <w:b/>
          <w:sz w:val="22"/>
          <w:szCs w:val="22"/>
        </w:rPr>
        <w:t xml:space="preserve"> </w:t>
      </w:r>
    </w:p>
    <w:p w14:paraId="70D6993F" w14:textId="77777777" w:rsidR="00557EE6" w:rsidRDefault="00557EE6" w:rsidP="009D0548">
      <w:pPr>
        <w:rPr>
          <w:b/>
        </w:rPr>
      </w:pPr>
    </w:p>
    <w:p w14:paraId="63D3E67E" w14:textId="6AE49063" w:rsidR="009D0548" w:rsidRDefault="00BF741F" w:rsidP="009D0548">
      <w:pPr>
        <w:rPr>
          <w:b/>
          <w:sz w:val="22"/>
          <w:szCs w:val="22"/>
        </w:rPr>
      </w:pPr>
      <w:r w:rsidRPr="00BF741F">
        <w:rPr>
          <w:b/>
        </w:rPr>
        <w:t xml:space="preserve">2012-2014 : </w:t>
      </w:r>
      <w:r w:rsidRPr="00BF741F">
        <w:t xml:space="preserve">Brevet des Techniciens au Centre de Formation de la Profession Bancaire </w:t>
      </w:r>
      <w:r>
        <w:t xml:space="preserve">                              </w:t>
      </w:r>
      <w:r w:rsidR="002756E7">
        <w:t xml:space="preserve">            </w:t>
      </w:r>
      <w:r w:rsidR="00557EE6">
        <w:t xml:space="preserve">           </w:t>
      </w:r>
      <w:r w:rsidR="004B4229">
        <w:t>(Diplôme obtenu</w:t>
      </w:r>
      <w:r w:rsidRPr="00BF741F">
        <w:t>)</w:t>
      </w:r>
      <w:r w:rsidR="009D0548" w:rsidRPr="009D0548">
        <w:rPr>
          <w:b/>
          <w:sz w:val="22"/>
          <w:szCs w:val="22"/>
        </w:rPr>
        <w:t xml:space="preserve"> </w:t>
      </w:r>
    </w:p>
    <w:p w14:paraId="533E5EF7" w14:textId="77777777" w:rsidR="00FD7D68" w:rsidRDefault="00FD7D68" w:rsidP="009D0548">
      <w:pPr>
        <w:rPr>
          <w:b/>
          <w:sz w:val="22"/>
          <w:szCs w:val="22"/>
        </w:rPr>
      </w:pPr>
    </w:p>
    <w:p w14:paraId="1ACE18DA" w14:textId="77777777" w:rsidR="009D0548" w:rsidRPr="00C86855" w:rsidRDefault="009D0548" w:rsidP="009D0548">
      <w:pPr>
        <w:rPr>
          <w:sz w:val="22"/>
          <w:szCs w:val="22"/>
        </w:rPr>
      </w:pPr>
      <w:r w:rsidRPr="00C86855">
        <w:rPr>
          <w:b/>
          <w:sz w:val="22"/>
          <w:szCs w:val="22"/>
        </w:rPr>
        <w:t xml:space="preserve">2010-2011 : </w:t>
      </w:r>
      <w:r w:rsidRPr="00C86855">
        <w:rPr>
          <w:sz w:val="22"/>
          <w:szCs w:val="22"/>
        </w:rPr>
        <w:t>Année Préparatoire Universitaire à Université Lyon 1</w:t>
      </w:r>
    </w:p>
    <w:p w14:paraId="6F9C24FB" w14:textId="77777777" w:rsidR="009D0548" w:rsidRDefault="009D0548" w:rsidP="00BF741F"/>
    <w:p w14:paraId="54439D74" w14:textId="77777777" w:rsidR="009D0548" w:rsidRDefault="009D0548" w:rsidP="009D0548">
      <w:pPr>
        <w:rPr>
          <w:sz w:val="22"/>
          <w:szCs w:val="22"/>
        </w:rPr>
      </w:pPr>
      <w:r w:rsidRPr="009D0548">
        <w:rPr>
          <w:b/>
          <w:sz w:val="22"/>
          <w:szCs w:val="22"/>
        </w:rPr>
        <w:t xml:space="preserve"> </w:t>
      </w:r>
      <w:r w:rsidRPr="00C86855">
        <w:rPr>
          <w:b/>
          <w:sz w:val="22"/>
          <w:szCs w:val="22"/>
        </w:rPr>
        <w:t xml:space="preserve">2009-2010 : </w:t>
      </w:r>
      <w:r w:rsidRPr="00C86855">
        <w:rPr>
          <w:sz w:val="22"/>
          <w:szCs w:val="22"/>
        </w:rPr>
        <w:t>Obtention du Baccalauréat Scientifique au lycée Camille Corot</w:t>
      </w:r>
    </w:p>
    <w:p w14:paraId="40FC571D" w14:textId="77777777" w:rsidR="00FF1313" w:rsidRPr="00C05A82" w:rsidRDefault="00FF1313" w:rsidP="00073C28">
      <w:pPr>
        <w:rPr>
          <w:rFonts w:ascii="Arial Narrow" w:hAnsi="Arial Narrow"/>
          <w:color w:val="9966FF"/>
          <w:sz w:val="26"/>
          <w:szCs w:val="26"/>
        </w:rPr>
      </w:pPr>
    </w:p>
    <w:p w14:paraId="2BA6C38F" w14:textId="77777777" w:rsidR="00273557" w:rsidRDefault="00140D7F" w:rsidP="00073C28">
      <w:pPr>
        <w:rPr>
          <w:rFonts w:ascii="Arial Narrow" w:hAnsi="Arial Narrow"/>
          <w:b/>
          <w:color w:val="9966FF"/>
          <w:sz w:val="26"/>
          <w:szCs w:val="26"/>
        </w:rPr>
      </w:pPr>
      <w:r>
        <w:rPr>
          <w:rFonts w:ascii="Arial Narrow" w:hAnsi="Arial Narrow"/>
          <w:b/>
          <w:noProof/>
          <w:color w:val="9966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DFF32" wp14:editId="2F83FADB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6343650" cy="290195"/>
                <wp:effectExtent l="0" t="3175" r="19050" b="1143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90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D9DD" w14:textId="77777777" w:rsidR="003C6A7D" w:rsidRPr="00D04002" w:rsidRDefault="003C6A7D" w:rsidP="00273557">
                            <w:pPr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D04002">
                              <w:rPr>
                                <w:rFonts w:ascii="Lucida Bright" w:hAnsi="Lucida Bright"/>
                                <w:b/>
                              </w:rPr>
                              <w:t>EXPERIENCES PROFESSIONNELLES ET EXTRA-PROFESSIONELLES</w:t>
                            </w:r>
                          </w:p>
                          <w:p w14:paraId="6ACBB538" w14:textId="77777777" w:rsidR="003C6A7D" w:rsidRPr="00D04002" w:rsidRDefault="003C6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1.1pt;margin-top:4.35pt;width:499.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D0iwCAABPBAAADgAAAGRycy9lMm9Eb2MueG1srFTbjtMwEH1H4h8sv9M06YU2arpatSxCWmDF&#10;wgc4jpNYOLYZu03K1zN2ut0u8IRIJMuTGR+fOTOTzc3QKXIU4KTRBU0nU0qE5qaSuinot693b1aU&#10;OM90xZTRoqAn4ejN9vWrTW9zkZnWqEoAQRDt8t4WtPXe5knieCs65ibGCo3O2kDHPJrQJBWwHtE7&#10;lWTT6TLpDVQWDBfO4df96KTbiF/XgvvPde2EJ6qgyM3HFeJahjXZbljeALOt5Gca7B9YdExqvPQC&#10;tWeekQPIP6A6ycE4U/sJN11i6lpyEXPAbNLpb9k8tsyKmAuK4+xFJvf/YPmn4wMQWRV0RolmHZbo&#10;C4rGdKMEyZZBn966HMMe7QOEDJ29N/y7I9rsWgwTtwCmbwWrkFUa4pMXB4Lh8Cgp+4+mQnh28CZK&#10;NdTQBUAUgQyxIqdLRcTgCcePy9l8tlxg4Tj6svU0XS/iFSx/Om3B+ffCdCRsCgpIPqKz473zgQ3L&#10;n0Iie6NkdSeVigY05U4BOTLsjv0qvGd0dx2mNOkLul5ki4j8wueuIabx+RtEJz22uZJdQVeXIJYH&#10;2d7pKjahZ1KNe6Ss9FnHIN1YAj+UQyxUFi4IspamOqGwYMauxinETWvgJyU9dnRB3Y8DA0GJ+qCx&#10;OOt0Pg8jEI354m2GBlx7ymsP0xyhCuopGbc7P47NwYJsWrwpjWpoc4sFrWXU+pnVmT52bSzBecLC&#10;WFzbMer5P7D9BQAA//8DAFBLAwQUAAYACAAAACEAHvt/jd0AAAAHAQAADwAAAGRycy9kb3ducmV2&#10;LnhtbEyOS0+DQBSF9yb+h8k1cWeHIipBLk1jYlzooq1aXd4yV0DnQZgpRX+905UuzyPnfOViMlqM&#10;PPjOWYT5LAHBtnaqsw3Cy/P9RQ7CB7KKtLOM8M0eFtXpSUmFcge75nETGhFHrC8IoQ2hL6T0dcuG&#10;/Mz1bGP24QZDIcqhkWqgQxw3WqZJci0NdTY+tNTzXcv112ZvEJ4UPW71z/LVP/Tj6vJtlW0/83fE&#10;87NpeQsi8BT+ynDEj+hQRaad21vlhUZI01hEyG9AHNMkmUdjh3CVZSCrUv7nr34BAAD//wMAUEsB&#10;Ai0AFAAGAAgAAAAhAOSZw8D7AAAA4QEAABMAAAAAAAAAAAAAAAAAAAAAAFtDb250ZW50X1R5cGVz&#10;XS54bWxQSwECLQAUAAYACAAAACEAI7Jq4dcAAACUAQAACwAAAAAAAAAAAAAAAAAsAQAAX3JlbHMv&#10;LnJlbHNQSwECLQAUAAYACAAAACEAzAAD0iwCAABPBAAADgAAAAAAAAAAAAAAAAAsAgAAZHJzL2Uy&#10;b0RvYy54bWxQSwECLQAUAAYACAAAACEAHvt/jd0AAAAHAQAADwAAAAAAAAAAAAAAAACEBAAAZHJz&#10;L2Rvd25yZXYueG1sUEsFBgAAAAAEAAQA8wAAAI4FAAAAAA==&#10;" fillcolor="#d8d8d8">
                <v:textbox>
                  <w:txbxContent>
                    <w:p w14:paraId="27EDD9DD" w14:textId="77777777" w:rsidR="00370EDE" w:rsidRPr="00D04002" w:rsidRDefault="00370EDE" w:rsidP="00273557">
                      <w:pPr>
                        <w:rPr>
                          <w:rFonts w:ascii="Lucida Bright" w:hAnsi="Lucida Bright"/>
                          <w:b/>
                        </w:rPr>
                      </w:pPr>
                      <w:r w:rsidRPr="00D04002">
                        <w:rPr>
                          <w:rFonts w:ascii="Lucida Bright" w:hAnsi="Lucida Bright"/>
                          <w:b/>
                        </w:rPr>
                        <w:t>EXPERIENCES PROFESSIONNELLES ET EXTRA-PROFESSIONELLES</w:t>
                      </w:r>
                    </w:p>
                    <w:p w14:paraId="6ACBB538" w14:textId="77777777" w:rsidR="00370EDE" w:rsidRPr="00D04002" w:rsidRDefault="00370EDE"/>
                  </w:txbxContent>
                </v:textbox>
              </v:rect>
            </w:pict>
          </mc:Fallback>
        </mc:AlternateContent>
      </w:r>
    </w:p>
    <w:p w14:paraId="37A91E7D" w14:textId="77777777" w:rsidR="00273557" w:rsidRDefault="00273557" w:rsidP="00073C28">
      <w:pPr>
        <w:rPr>
          <w:rFonts w:ascii="Arial Narrow" w:hAnsi="Arial Narrow"/>
          <w:b/>
          <w:color w:val="9966FF"/>
          <w:sz w:val="26"/>
          <w:szCs w:val="26"/>
        </w:rPr>
      </w:pPr>
    </w:p>
    <w:p w14:paraId="6E037D92" w14:textId="77777777" w:rsidR="00136F50" w:rsidRPr="00E17CB2" w:rsidRDefault="00136F50" w:rsidP="00136F50">
      <w:pPr>
        <w:rPr>
          <w:rFonts w:ascii="Lucida Bright" w:hAnsi="Lucida Bright"/>
          <w:sz w:val="26"/>
          <w:szCs w:val="26"/>
        </w:rPr>
      </w:pPr>
    </w:p>
    <w:p w14:paraId="16F533EA" w14:textId="77777777" w:rsidR="00136F50" w:rsidRPr="00B07FB1" w:rsidRDefault="00136F50" w:rsidP="00D774D0">
      <w:pPr>
        <w:spacing w:line="276" w:lineRule="auto"/>
        <w:jc w:val="both"/>
        <w:rPr>
          <w:b/>
          <w:sz w:val="22"/>
          <w:szCs w:val="22"/>
        </w:rPr>
      </w:pPr>
      <w:r w:rsidRPr="00B07FB1">
        <w:rPr>
          <w:b/>
          <w:sz w:val="22"/>
          <w:szCs w:val="22"/>
        </w:rPr>
        <w:t xml:space="preserve">2012 </w:t>
      </w:r>
      <w:r w:rsidR="0022699B" w:rsidRPr="00B07FB1">
        <w:rPr>
          <w:b/>
          <w:sz w:val="22"/>
          <w:szCs w:val="22"/>
        </w:rPr>
        <w:t xml:space="preserve">– 2014 </w:t>
      </w:r>
      <w:r w:rsidRPr="00B07FB1">
        <w:rPr>
          <w:b/>
          <w:sz w:val="22"/>
          <w:szCs w:val="22"/>
        </w:rPr>
        <w:t>(</w:t>
      </w:r>
      <w:r w:rsidR="0022699B" w:rsidRPr="00B07FB1">
        <w:rPr>
          <w:b/>
          <w:sz w:val="22"/>
          <w:szCs w:val="22"/>
        </w:rPr>
        <w:t>CDD 2ans)</w:t>
      </w:r>
      <w:r w:rsidRPr="00B07FB1">
        <w:rPr>
          <w:sz w:val="22"/>
          <w:szCs w:val="22"/>
        </w:rPr>
        <w:t> </w:t>
      </w:r>
      <w:r w:rsidR="0022699B" w:rsidRPr="00B07FB1">
        <w:rPr>
          <w:sz w:val="22"/>
          <w:szCs w:val="22"/>
        </w:rPr>
        <w:t>:</w:t>
      </w:r>
      <w:r w:rsidR="0022699B" w:rsidRPr="00B07FB1">
        <w:rPr>
          <w:b/>
          <w:sz w:val="22"/>
          <w:szCs w:val="22"/>
        </w:rPr>
        <w:t xml:space="preserve"> Conseiller Clientèle </w:t>
      </w:r>
      <w:r w:rsidR="0022699B" w:rsidRPr="00B07FB1">
        <w:rPr>
          <w:sz w:val="22"/>
          <w:szCs w:val="22"/>
        </w:rPr>
        <w:t>Chez Bnp  Paribas en contrat de professionnalisation.</w:t>
      </w:r>
    </w:p>
    <w:p w14:paraId="57D564CF" w14:textId="77777777" w:rsidR="003F17EC" w:rsidRPr="00B07FB1" w:rsidRDefault="003F17EC" w:rsidP="00A62CA3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B07FB1">
        <w:rPr>
          <w:bCs/>
          <w:sz w:val="22"/>
          <w:szCs w:val="22"/>
        </w:rPr>
        <w:t>superviser</w:t>
      </w:r>
      <w:r w:rsidRPr="00B07FB1">
        <w:rPr>
          <w:sz w:val="22"/>
          <w:szCs w:val="22"/>
        </w:rPr>
        <w:t xml:space="preserve"> et </w:t>
      </w:r>
      <w:r w:rsidRPr="00B07FB1">
        <w:rPr>
          <w:bCs/>
          <w:sz w:val="22"/>
          <w:szCs w:val="22"/>
        </w:rPr>
        <w:t>motiver</w:t>
      </w:r>
      <w:r w:rsidRPr="00B07FB1">
        <w:rPr>
          <w:sz w:val="22"/>
          <w:szCs w:val="22"/>
        </w:rPr>
        <w:t xml:space="preserve">  l'équipe de vente </w:t>
      </w:r>
    </w:p>
    <w:p w14:paraId="30893A02" w14:textId="77777777" w:rsidR="00136F50" w:rsidRPr="00B07FB1" w:rsidRDefault="00136F50" w:rsidP="003F17EC">
      <w:pPr>
        <w:spacing w:line="276" w:lineRule="auto"/>
        <w:jc w:val="center"/>
        <w:rPr>
          <w:b/>
          <w:sz w:val="22"/>
          <w:szCs w:val="22"/>
        </w:rPr>
      </w:pPr>
    </w:p>
    <w:p w14:paraId="1B832C48" w14:textId="77777777" w:rsidR="005C5A68" w:rsidRPr="00B07FB1" w:rsidRDefault="005C5A68" w:rsidP="00FF30D4">
      <w:pPr>
        <w:spacing w:line="276" w:lineRule="auto"/>
        <w:jc w:val="both"/>
        <w:rPr>
          <w:sz w:val="22"/>
          <w:szCs w:val="22"/>
        </w:rPr>
      </w:pPr>
      <w:r w:rsidRPr="00B07FB1">
        <w:rPr>
          <w:b/>
          <w:sz w:val="22"/>
          <w:szCs w:val="22"/>
        </w:rPr>
        <w:t>201</w:t>
      </w:r>
      <w:r w:rsidR="0022699B" w:rsidRPr="00B07FB1">
        <w:rPr>
          <w:b/>
          <w:sz w:val="22"/>
          <w:szCs w:val="22"/>
        </w:rPr>
        <w:t>0</w:t>
      </w:r>
      <w:r w:rsidR="00DD5383" w:rsidRPr="00B07FB1">
        <w:rPr>
          <w:b/>
          <w:sz w:val="22"/>
          <w:szCs w:val="22"/>
        </w:rPr>
        <w:t>-</w:t>
      </w:r>
      <w:r w:rsidR="00714175" w:rsidRPr="00B07FB1">
        <w:rPr>
          <w:b/>
          <w:sz w:val="22"/>
          <w:szCs w:val="22"/>
        </w:rPr>
        <w:t xml:space="preserve"> </w:t>
      </w:r>
      <w:r w:rsidR="00513C4B" w:rsidRPr="00B07FB1">
        <w:rPr>
          <w:b/>
          <w:sz w:val="22"/>
          <w:szCs w:val="22"/>
        </w:rPr>
        <w:t>201</w:t>
      </w:r>
      <w:r w:rsidR="0022699B" w:rsidRPr="00B07FB1">
        <w:rPr>
          <w:b/>
          <w:sz w:val="22"/>
          <w:szCs w:val="22"/>
        </w:rPr>
        <w:t>1</w:t>
      </w:r>
      <w:r w:rsidR="003F17EC" w:rsidRPr="00B07FB1">
        <w:rPr>
          <w:b/>
          <w:sz w:val="22"/>
          <w:szCs w:val="22"/>
        </w:rPr>
        <w:t>(contrat</w:t>
      </w:r>
      <w:r w:rsidR="0022699B" w:rsidRPr="00B07FB1">
        <w:rPr>
          <w:b/>
          <w:sz w:val="22"/>
          <w:szCs w:val="22"/>
        </w:rPr>
        <w:t xml:space="preserve"> étudiant) </w:t>
      </w:r>
      <w:r w:rsidRPr="00B07FB1">
        <w:rPr>
          <w:b/>
          <w:sz w:val="22"/>
          <w:szCs w:val="22"/>
        </w:rPr>
        <w:t>:</w:t>
      </w:r>
      <w:r w:rsidR="0022699B" w:rsidRPr="00B07FB1">
        <w:rPr>
          <w:b/>
          <w:sz w:val="22"/>
          <w:szCs w:val="22"/>
        </w:rPr>
        <w:t xml:space="preserve"> Conseiller Vente</w:t>
      </w:r>
      <w:r w:rsidR="00D774D0" w:rsidRPr="00B07FB1">
        <w:rPr>
          <w:b/>
          <w:sz w:val="22"/>
          <w:szCs w:val="22"/>
        </w:rPr>
        <w:t>,</w:t>
      </w:r>
      <w:r w:rsidRPr="00B07FB1">
        <w:rPr>
          <w:b/>
          <w:sz w:val="22"/>
          <w:szCs w:val="22"/>
        </w:rPr>
        <w:t xml:space="preserve"> </w:t>
      </w:r>
      <w:r w:rsidR="0022699B" w:rsidRPr="00B07FB1">
        <w:rPr>
          <w:sz w:val="22"/>
          <w:szCs w:val="22"/>
        </w:rPr>
        <w:t>Chez Zara.</w:t>
      </w:r>
    </w:p>
    <w:p w14:paraId="1246798F" w14:textId="77777777" w:rsidR="003F17EC" w:rsidRPr="00B07FB1" w:rsidRDefault="00A62CA3" w:rsidP="00A62CA3">
      <w:pPr>
        <w:numPr>
          <w:ilvl w:val="0"/>
          <w:numId w:val="8"/>
        </w:numPr>
        <w:tabs>
          <w:tab w:val="left" w:pos="3060"/>
        </w:tabs>
        <w:jc w:val="both"/>
        <w:rPr>
          <w:bCs/>
        </w:rPr>
      </w:pPr>
      <w:r w:rsidRPr="00B07FB1">
        <w:rPr>
          <w:bCs/>
          <w:lang w:val="fr-CA"/>
        </w:rPr>
        <w:t>Accueillir</w:t>
      </w:r>
      <w:r w:rsidRPr="00B07FB1">
        <w:rPr>
          <w:lang w:val="fr-CA"/>
        </w:rPr>
        <w:t xml:space="preserve"> et </w:t>
      </w:r>
      <w:r w:rsidRPr="00B07FB1">
        <w:rPr>
          <w:bCs/>
          <w:lang w:val="fr-CA"/>
        </w:rPr>
        <w:t>conseiller</w:t>
      </w:r>
      <w:r w:rsidRPr="00B07FB1">
        <w:rPr>
          <w:lang w:val="fr-CA"/>
        </w:rPr>
        <w:t xml:space="preserve"> les clients</w:t>
      </w:r>
    </w:p>
    <w:p w14:paraId="34B22DA7" w14:textId="77777777" w:rsidR="00385D71" w:rsidRPr="00B07FB1" w:rsidRDefault="00385D71" w:rsidP="00925ED7">
      <w:pPr>
        <w:spacing w:line="276" w:lineRule="auto"/>
        <w:jc w:val="both"/>
        <w:rPr>
          <w:sz w:val="22"/>
          <w:szCs w:val="22"/>
        </w:rPr>
      </w:pPr>
    </w:p>
    <w:p w14:paraId="328E3D2E" w14:textId="0BF1EAB0" w:rsidR="00925ED7" w:rsidRPr="00B07FB1" w:rsidRDefault="00925ED7" w:rsidP="008836C3">
      <w:pPr>
        <w:spacing w:line="276" w:lineRule="auto"/>
        <w:jc w:val="both"/>
        <w:rPr>
          <w:sz w:val="22"/>
          <w:szCs w:val="22"/>
        </w:rPr>
      </w:pPr>
      <w:r w:rsidRPr="00B07FB1">
        <w:rPr>
          <w:b/>
          <w:sz w:val="22"/>
          <w:szCs w:val="22"/>
        </w:rPr>
        <w:t>200</w:t>
      </w:r>
      <w:r w:rsidR="00BF741F" w:rsidRPr="00B07FB1">
        <w:rPr>
          <w:b/>
          <w:sz w:val="22"/>
          <w:szCs w:val="22"/>
        </w:rPr>
        <w:t>9</w:t>
      </w:r>
      <w:r w:rsidR="0022699B" w:rsidRPr="00B07FB1">
        <w:rPr>
          <w:b/>
          <w:sz w:val="22"/>
          <w:szCs w:val="22"/>
        </w:rPr>
        <w:t>(AOUT</w:t>
      </w:r>
      <w:r w:rsidR="00BF741F" w:rsidRPr="00B07FB1">
        <w:rPr>
          <w:b/>
          <w:sz w:val="22"/>
          <w:szCs w:val="22"/>
        </w:rPr>
        <w:t>-SEPTEMBRE</w:t>
      </w:r>
      <w:r w:rsidR="008836C3">
        <w:rPr>
          <w:b/>
          <w:sz w:val="22"/>
          <w:szCs w:val="22"/>
        </w:rPr>
        <w:t xml:space="preserve">) : </w:t>
      </w:r>
      <w:r w:rsidR="00BF741F" w:rsidRPr="00B07FB1">
        <w:rPr>
          <w:b/>
          <w:sz w:val="22"/>
          <w:szCs w:val="22"/>
        </w:rPr>
        <w:t>Agent d’accueil :</w:t>
      </w:r>
      <w:r w:rsidR="00385D71" w:rsidRPr="00B07FB1">
        <w:rPr>
          <w:sz w:val="22"/>
          <w:szCs w:val="22"/>
        </w:rPr>
        <w:t xml:space="preserve"> </w:t>
      </w:r>
      <w:r w:rsidR="00BF741F" w:rsidRPr="00B07FB1">
        <w:rPr>
          <w:sz w:val="22"/>
          <w:szCs w:val="22"/>
        </w:rPr>
        <w:t>Pour le Conseil Général, dans une Maison du Rhône.</w:t>
      </w:r>
    </w:p>
    <w:p w14:paraId="15CDDB90" w14:textId="77777777" w:rsidR="001149B8" w:rsidRPr="00B07FB1" w:rsidRDefault="001149B8" w:rsidP="0022699B">
      <w:pPr>
        <w:ind w:left="1770"/>
        <w:jc w:val="center"/>
        <w:rPr>
          <w:sz w:val="26"/>
          <w:szCs w:val="26"/>
        </w:rPr>
      </w:pPr>
    </w:p>
    <w:p w14:paraId="156CF297" w14:textId="77777777" w:rsidR="00D77D6F" w:rsidRDefault="00AD3E1E" w:rsidP="001149B8">
      <w:pPr>
        <w:rPr>
          <w:i/>
          <w:sz w:val="26"/>
          <w:szCs w:val="26"/>
          <w:u w:val="single"/>
        </w:rPr>
      </w:pPr>
      <w:r w:rsidRPr="00B07FB1">
        <w:rPr>
          <w:i/>
          <w:sz w:val="26"/>
          <w:szCs w:val="26"/>
          <w:u w:val="single"/>
        </w:rPr>
        <w:t>Autre</w:t>
      </w:r>
      <w:r w:rsidR="001149B8" w:rsidRPr="00B07FB1">
        <w:rPr>
          <w:i/>
          <w:sz w:val="26"/>
          <w:szCs w:val="26"/>
          <w:u w:val="single"/>
        </w:rPr>
        <w:t xml:space="preserve"> expérience professionnelle:</w:t>
      </w:r>
    </w:p>
    <w:p w14:paraId="0FA34514" w14:textId="77777777" w:rsidR="00B07FB1" w:rsidRPr="00B07FB1" w:rsidRDefault="00B07FB1" w:rsidP="001149B8">
      <w:pPr>
        <w:rPr>
          <w:i/>
          <w:sz w:val="26"/>
          <w:szCs w:val="26"/>
          <w:u w:val="single"/>
        </w:rPr>
      </w:pPr>
    </w:p>
    <w:p w14:paraId="059DC8EA" w14:textId="77777777" w:rsidR="001149B8" w:rsidRPr="00B07FB1" w:rsidRDefault="0022699B" w:rsidP="001149B8">
      <w:pPr>
        <w:spacing w:line="276" w:lineRule="auto"/>
        <w:jc w:val="both"/>
        <w:rPr>
          <w:sz w:val="22"/>
          <w:szCs w:val="22"/>
        </w:rPr>
      </w:pPr>
      <w:r w:rsidRPr="00B07FB1">
        <w:rPr>
          <w:b/>
          <w:sz w:val="22"/>
          <w:szCs w:val="22"/>
        </w:rPr>
        <w:t xml:space="preserve">2012- </w:t>
      </w:r>
      <w:r w:rsidR="003F17EC" w:rsidRPr="00B07FB1">
        <w:rPr>
          <w:b/>
          <w:sz w:val="22"/>
          <w:szCs w:val="22"/>
        </w:rPr>
        <w:t>2014 :</w:t>
      </w:r>
      <w:r w:rsidR="001149B8" w:rsidRPr="00B07FB1">
        <w:rPr>
          <w:b/>
          <w:sz w:val="22"/>
          <w:szCs w:val="22"/>
        </w:rPr>
        <w:tab/>
      </w:r>
      <w:r w:rsidR="001149B8" w:rsidRPr="00B07FB1">
        <w:rPr>
          <w:b/>
          <w:sz w:val="22"/>
          <w:szCs w:val="22"/>
        </w:rPr>
        <w:tab/>
      </w:r>
      <w:r w:rsidR="003F17EC" w:rsidRPr="00B07FB1">
        <w:rPr>
          <w:b/>
          <w:sz w:val="22"/>
          <w:szCs w:val="22"/>
        </w:rPr>
        <w:t>Trésorier,</w:t>
      </w:r>
      <w:r w:rsidR="001149B8" w:rsidRPr="00B07FB1">
        <w:rPr>
          <w:b/>
          <w:sz w:val="22"/>
          <w:szCs w:val="22"/>
        </w:rPr>
        <w:t xml:space="preserve"> </w:t>
      </w:r>
      <w:r w:rsidRPr="00B07FB1">
        <w:rPr>
          <w:sz w:val="22"/>
          <w:szCs w:val="22"/>
        </w:rPr>
        <w:t>pour l’Association Rimbaud</w:t>
      </w:r>
    </w:p>
    <w:p w14:paraId="113178C6" w14:textId="77777777" w:rsidR="001149B8" w:rsidRPr="00B07FB1" w:rsidRDefault="001149B8" w:rsidP="001149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07FB1">
        <w:rPr>
          <w:sz w:val="22"/>
          <w:szCs w:val="22"/>
        </w:rPr>
        <w:t>Tâches administratives</w:t>
      </w:r>
    </w:p>
    <w:p w14:paraId="31F30D83" w14:textId="77777777" w:rsidR="001149B8" w:rsidRPr="00B07FB1" w:rsidRDefault="001149B8" w:rsidP="001149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07FB1">
        <w:rPr>
          <w:sz w:val="22"/>
          <w:szCs w:val="22"/>
        </w:rPr>
        <w:t>Gestion de la comptabilité</w:t>
      </w:r>
    </w:p>
    <w:p w14:paraId="545A1C4D" w14:textId="77777777" w:rsidR="001149B8" w:rsidRPr="00B07FB1" w:rsidRDefault="001149B8" w:rsidP="001149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07FB1">
        <w:rPr>
          <w:sz w:val="22"/>
          <w:szCs w:val="22"/>
        </w:rPr>
        <w:t>Gestion et suivi des stocks, élaboration des budgets</w:t>
      </w:r>
    </w:p>
    <w:p w14:paraId="1FFC9B47" w14:textId="77777777" w:rsidR="001149B8" w:rsidRPr="00136F50" w:rsidRDefault="00140D7F" w:rsidP="001149B8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B674A" wp14:editId="02F689E2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6248400" cy="271780"/>
                <wp:effectExtent l="0" t="0" r="12700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47F3" w14:textId="77777777" w:rsidR="003C6A7D" w:rsidRPr="00D04002" w:rsidRDefault="003C6A7D" w:rsidP="00273557">
                            <w:pPr>
                              <w:jc w:val="both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D04002">
                              <w:rPr>
                                <w:rFonts w:ascii="Lucida Bright" w:hAnsi="Lucida Bright"/>
                                <w:b/>
                              </w:rPr>
                              <w:t>COMPETENCE</w:t>
                            </w:r>
                            <w:r>
                              <w:rPr>
                                <w:rFonts w:ascii="Lucida Bright" w:hAnsi="Lucida Bright"/>
                                <w:b/>
                              </w:rPr>
                              <w:t xml:space="preserve"> INFORMATIQUE ET LINGUISTIQUE</w:t>
                            </w:r>
                          </w:p>
                          <w:p w14:paraId="19B42C6A" w14:textId="77777777" w:rsidR="003C6A7D" w:rsidRPr="00D04002" w:rsidRDefault="003C6A7D" w:rsidP="0027355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018B101" w14:textId="77777777" w:rsidR="003C6A7D" w:rsidRPr="00D04002" w:rsidRDefault="003C6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1.1pt;margin-top:15.2pt;width:492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KWCi8CAABYBAAADgAAAGRycy9lMm9Eb2MueG1srFRtb9sgEP4+af8B8X2x4yVNasWpumSdJnUv&#10;UrsfgDGO0YBjQGJ3v74HTrKo275MSyTEccfD3fPceXUzaEUOwnkJpqLTSU6JMBwaaXYV/fZ492ZJ&#10;iQ/MNEyBERV9Ep7erF+/WvW2FAV0oBrhCIIYX/a2ol0ItswyzzuhmZ+AFQadLTjNAppulzWO9Yiu&#10;VVbk+VXWg2usAy68x9Pt6KTrhN+2gocvbetFIKqimFtIq0trHddsvWLlzjHbSX5Mg/1DFppJg4+e&#10;obYsMLJ38jcoLbkDD22YcNAZtK3kItWA1UzzF9U8dMyKVAuS4+2ZJv//YPnnw1dHZFPRghLDNEr0&#10;KIZA3sFAikWkp7e+xKgHi3FhwHOUOZXq7T3w754Y2HTM7MStc9B3gjWY3jTezC6ujjg+gtT9J2jw&#10;HbYPkICG1unIHbJBEB1lejpLE3PheHhVzJazHF0cfcViulgm7TJWnm5b58MHAZrETUUdSp/Q2eHe&#10;h5gNK08h8TEPSjZ3UqlkuF29UY4cGLbJdhn/qYAXYcqQvqLX82I+EvBXiDz9/gShZcB+V1JXdHkO&#10;YmWk7b1pUjcGJtW4x5SVOfIYqRtJDEM9JMXenuSpoXlCYh2M7Y3jiJsO3E9Kemztivofe+YEJeqj&#10;QXGup7NZnIVkzOaLAg136akvPcxwhKpooGTcbsI4P3vr5K7Dl8Z2MHCLgrYycR2VH7M6po/tmyQ4&#10;jlqcj0s7Rf36IKyfAQAA//8DAFBLAwQUAAYACAAAACEA9Ynob9wAAAAHAQAADwAAAGRycy9kb3du&#10;cmV2LnhtbEyOy07DMBBF90j8gzVIbBB1SEopIZOqqlRB2fXxAdPYJBHxOIrdNv17hhUs70P3nmIx&#10;uk6d7RBazwhPkwSU5cqblmuEw379OAcVIrGhzrNFuNoAi/L2pqDc+Atv7XkXayUjHHJCaGLsc61D&#10;1VhHYeJ7y5J9+cFRFDnU2gx0kXHX6TRJZtpRy/LQUG9Xja2+dyeHYFbdw3pa0cfyEDef4ZqNz/v3&#10;LeL93bh8AxXtGP/K8Isv6FAK09Gf2ATVIaSpFBGyZApK4tf5TIwjwkuWgi4L/Z+//AEAAP//AwBQ&#10;SwECLQAUAAYACAAAACEA5JnDwPsAAADhAQAAEwAAAAAAAAAAAAAAAAAAAAAAW0NvbnRlbnRfVHlw&#10;ZXNdLnhtbFBLAQItABQABgAIAAAAIQAjsmrh1wAAAJQBAAALAAAAAAAAAAAAAAAAACwBAABfcmVs&#10;cy8ucmVsc1BLAQItABQABgAIAAAAIQC5opYKLwIAAFgEAAAOAAAAAAAAAAAAAAAAACwCAABkcnMv&#10;ZTJvRG9jLnhtbFBLAQItABQABgAIAAAAIQD1iehv3AAAAAcBAAAPAAAAAAAAAAAAAAAAAIcEAABk&#10;cnMvZG93bnJldi54bWxQSwUGAAAAAAQABADzAAAAkAUAAAAA&#10;" fillcolor="#d8d8d8">
                <v:textbox>
                  <w:txbxContent>
                    <w:p w14:paraId="676B47F3" w14:textId="77777777" w:rsidR="00370EDE" w:rsidRPr="00D04002" w:rsidRDefault="00370EDE" w:rsidP="00273557">
                      <w:pPr>
                        <w:jc w:val="both"/>
                        <w:rPr>
                          <w:rFonts w:ascii="Lucida Bright" w:hAnsi="Lucida Bright"/>
                          <w:b/>
                        </w:rPr>
                      </w:pPr>
                      <w:r w:rsidRPr="00D04002">
                        <w:rPr>
                          <w:rFonts w:ascii="Lucida Bright" w:hAnsi="Lucida Bright"/>
                          <w:b/>
                        </w:rPr>
                        <w:t>COMPETENCE</w:t>
                      </w:r>
                      <w:r>
                        <w:rPr>
                          <w:rFonts w:ascii="Lucida Bright" w:hAnsi="Lucida Bright"/>
                          <w:b/>
                        </w:rPr>
                        <w:t xml:space="preserve"> INFORMATIQUE ET LINGUISTIQUE</w:t>
                      </w:r>
                    </w:p>
                    <w:p w14:paraId="19B42C6A" w14:textId="77777777" w:rsidR="00370EDE" w:rsidRPr="00D04002" w:rsidRDefault="00370EDE" w:rsidP="00273557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018B101" w14:textId="77777777" w:rsidR="00370EDE" w:rsidRPr="00D04002" w:rsidRDefault="00370EDE"/>
                  </w:txbxContent>
                </v:textbox>
              </v:shape>
            </w:pict>
          </mc:Fallback>
        </mc:AlternateContent>
      </w:r>
    </w:p>
    <w:p w14:paraId="38DDBC73" w14:textId="77777777" w:rsidR="00273557" w:rsidRDefault="00273557" w:rsidP="00D77D6F">
      <w:pPr>
        <w:jc w:val="both"/>
        <w:rPr>
          <w:rFonts w:ascii="Arial Narrow" w:hAnsi="Arial Narrow"/>
          <w:sz w:val="26"/>
          <w:szCs w:val="26"/>
        </w:rPr>
      </w:pPr>
    </w:p>
    <w:p w14:paraId="2D935076" w14:textId="77777777" w:rsidR="00273557" w:rsidRDefault="00273557" w:rsidP="00D77D6F">
      <w:pPr>
        <w:jc w:val="both"/>
        <w:rPr>
          <w:rFonts w:ascii="Arial Narrow" w:hAnsi="Arial Narrow"/>
          <w:sz w:val="26"/>
          <w:szCs w:val="26"/>
        </w:rPr>
      </w:pPr>
    </w:p>
    <w:p w14:paraId="078279B1" w14:textId="77777777" w:rsidR="00906247" w:rsidRPr="00B07FB1" w:rsidRDefault="00815C87" w:rsidP="00815C8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n-US"/>
        </w:rPr>
      </w:pPr>
      <w:r w:rsidRPr="00B07FB1">
        <w:rPr>
          <w:sz w:val="22"/>
          <w:szCs w:val="22"/>
          <w:lang w:val="en-US"/>
        </w:rPr>
        <w:t>Informatique</w:t>
      </w:r>
      <w:r w:rsidR="001149B8" w:rsidRPr="00B07FB1">
        <w:rPr>
          <w:sz w:val="22"/>
          <w:szCs w:val="22"/>
          <w:lang w:val="en-US"/>
        </w:rPr>
        <w:t>:</w:t>
      </w:r>
      <w:r w:rsidR="001149B8" w:rsidRPr="00B07FB1">
        <w:rPr>
          <w:sz w:val="22"/>
          <w:szCs w:val="22"/>
          <w:lang w:val="en-US"/>
        </w:rPr>
        <w:tab/>
        <w:t xml:space="preserve">Maitrise de </w:t>
      </w:r>
      <w:r w:rsidR="004278EC" w:rsidRPr="00B07FB1">
        <w:rPr>
          <w:sz w:val="22"/>
          <w:szCs w:val="22"/>
          <w:lang w:val="en-US"/>
        </w:rPr>
        <w:t xml:space="preserve">Word, </w:t>
      </w:r>
      <w:r w:rsidR="008F0707" w:rsidRPr="00B07FB1">
        <w:rPr>
          <w:sz w:val="22"/>
          <w:szCs w:val="22"/>
          <w:lang w:val="en-US"/>
        </w:rPr>
        <w:t>Excel</w:t>
      </w:r>
      <w:r w:rsidR="00033E61" w:rsidRPr="00B07FB1">
        <w:rPr>
          <w:sz w:val="22"/>
          <w:szCs w:val="22"/>
          <w:lang w:val="en-US"/>
        </w:rPr>
        <w:t>, PowerPoint</w:t>
      </w:r>
      <w:r w:rsidR="00D47A19" w:rsidRPr="00B07FB1">
        <w:rPr>
          <w:sz w:val="22"/>
          <w:szCs w:val="22"/>
          <w:lang w:val="en-US"/>
        </w:rPr>
        <w:t>,</w:t>
      </w:r>
      <w:r w:rsidR="00033E61" w:rsidRPr="00B07FB1">
        <w:rPr>
          <w:sz w:val="22"/>
          <w:szCs w:val="22"/>
          <w:lang w:val="en-US"/>
        </w:rPr>
        <w:t xml:space="preserve"> Outlook,</w:t>
      </w:r>
      <w:r w:rsidR="00D47A19" w:rsidRPr="00B07FB1">
        <w:rPr>
          <w:sz w:val="22"/>
          <w:szCs w:val="22"/>
          <w:lang w:val="en-US"/>
        </w:rPr>
        <w:t xml:space="preserve"> Sage</w:t>
      </w:r>
      <w:r w:rsidR="00925ED7" w:rsidRPr="00B07FB1">
        <w:rPr>
          <w:sz w:val="22"/>
          <w:szCs w:val="22"/>
          <w:lang w:val="en-US"/>
        </w:rPr>
        <w:t xml:space="preserve"> </w:t>
      </w:r>
      <w:proofErr w:type="spellStart"/>
      <w:r w:rsidR="00925ED7" w:rsidRPr="00B07FB1">
        <w:rPr>
          <w:sz w:val="22"/>
          <w:szCs w:val="22"/>
          <w:lang w:val="en-US"/>
        </w:rPr>
        <w:t>Saari</w:t>
      </w:r>
      <w:proofErr w:type="spellEnd"/>
    </w:p>
    <w:p w14:paraId="33831EF8" w14:textId="77777777" w:rsidR="00FF1313" w:rsidRPr="00B07FB1" w:rsidRDefault="005359DE" w:rsidP="001149B8">
      <w:pPr>
        <w:numPr>
          <w:ilvl w:val="0"/>
          <w:numId w:val="1"/>
        </w:numPr>
        <w:jc w:val="both"/>
        <w:rPr>
          <w:sz w:val="22"/>
          <w:szCs w:val="22"/>
        </w:rPr>
      </w:pPr>
      <w:r w:rsidRPr="00B07FB1">
        <w:rPr>
          <w:sz w:val="22"/>
          <w:szCs w:val="22"/>
        </w:rPr>
        <w:t xml:space="preserve">Langues : </w:t>
      </w:r>
      <w:r w:rsidR="001149B8" w:rsidRPr="00B07FB1">
        <w:rPr>
          <w:sz w:val="22"/>
          <w:szCs w:val="22"/>
        </w:rPr>
        <w:tab/>
      </w:r>
      <w:r w:rsidR="00925ED7" w:rsidRPr="00B07FB1">
        <w:rPr>
          <w:sz w:val="22"/>
          <w:szCs w:val="22"/>
        </w:rPr>
        <w:t>Anglais</w:t>
      </w:r>
      <w:r w:rsidR="001149B8" w:rsidRPr="00B07FB1">
        <w:rPr>
          <w:sz w:val="22"/>
          <w:szCs w:val="22"/>
        </w:rPr>
        <w:t>:</w:t>
      </w:r>
      <w:r w:rsidR="00925ED7" w:rsidRPr="00B07FB1">
        <w:rPr>
          <w:sz w:val="22"/>
          <w:szCs w:val="22"/>
        </w:rPr>
        <w:t xml:space="preserve"> </w:t>
      </w:r>
      <w:r w:rsidR="005209C0">
        <w:rPr>
          <w:sz w:val="22"/>
          <w:szCs w:val="22"/>
        </w:rPr>
        <w:tab/>
      </w:r>
      <w:r w:rsidR="001149B8" w:rsidRPr="00B07FB1">
        <w:rPr>
          <w:b/>
          <w:sz w:val="22"/>
          <w:szCs w:val="22"/>
        </w:rPr>
        <w:t>C</w:t>
      </w:r>
      <w:r w:rsidR="00925ED7" w:rsidRPr="00B07FB1">
        <w:rPr>
          <w:b/>
          <w:sz w:val="22"/>
          <w:szCs w:val="22"/>
        </w:rPr>
        <w:t>ourant</w:t>
      </w:r>
    </w:p>
    <w:p w14:paraId="4847D541" w14:textId="77777777" w:rsidR="003F17EC" w:rsidRPr="005209C0" w:rsidRDefault="00925ED7" w:rsidP="005209C0">
      <w:pPr>
        <w:spacing w:line="360" w:lineRule="auto"/>
        <w:ind w:firstLine="360"/>
        <w:jc w:val="both"/>
        <w:rPr>
          <w:sz w:val="22"/>
          <w:szCs w:val="22"/>
        </w:rPr>
      </w:pPr>
      <w:r w:rsidRPr="00B07FB1">
        <w:rPr>
          <w:sz w:val="22"/>
          <w:szCs w:val="22"/>
        </w:rPr>
        <w:tab/>
      </w:r>
      <w:r w:rsidRPr="00B07FB1">
        <w:rPr>
          <w:sz w:val="22"/>
          <w:szCs w:val="22"/>
        </w:rPr>
        <w:tab/>
        <w:t xml:space="preserve"> </w:t>
      </w:r>
      <w:r w:rsidR="001149B8" w:rsidRPr="00B07FB1">
        <w:rPr>
          <w:sz w:val="22"/>
          <w:szCs w:val="22"/>
        </w:rPr>
        <w:tab/>
      </w:r>
      <w:r w:rsidR="003F17EC" w:rsidRPr="00B07FB1">
        <w:rPr>
          <w:sz w:val="22"/>
          <w:szCs w:val="22"/>
        </w:rPr>
        <w:t>Espagnol</w:t>
      </w:r>
      <w:r w:rsidR="001149B8" w:rsidRPr="00B07FB1">
        <w:rPr>
          <w:sz w:val="22"/>
          <w:szCs w:val="22"/>
        </w:rPr>
        <w:t>:</w:t>
      </w:r>
      <w:r w:rsidRPr="00B07FB1">
        <w:rPr>
          <w:sz w:val="22"/>
          <w:szCs w:val="22"/>
        </w:rPr>
        <w:t xml:space="preserve"> </w:t>
      </w:r>
      <w:r w:rsidR="001149B8" w:rsidRPr="00B07FB1">
        <w:rPr>
          <w:sz w:val="22"/>
          <w:szCs w:val="22"/>
        </w:rPr>
        <w:tab/>
        <w:t>D</w:t>
      </w:r>
      <w:r w:rsidRPr="00B07FB1">
        <w:rPr>
          <w:sz w:val="22"/>
          <w:szCs w:val="22"/>
        </w:rPr>
        <w:t>ébutant</w:t>
      </w:r>
      <w:r w:rsidR="00140D7F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44A4A" wp14:editId="7072D2A6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405245" cy="310515"/>
                <wp:effectExtent l="0" t="5715" r="9525" b="139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3105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7677" w14:textId="1341C148" w:rsidR="003C6A7D" w:rsidRPr="00D04002" w:rsidRDefault="003C6A7D" w:rsidP="00273557">
                            <w:pPr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D04002">
                              <w:rPr>
                                <w:rFonts w:ascii="Lucida Bright" w:hAnsi="Lucida Bright"/>
                                <w:b/>
                              </w:rPr>
                              <w:t>CENTRES D’INTERET</w:t>
                            </w:r>
                            <w:r>
                              <w:rPr>
                                <w:rFonts w:ascii="Lucida Bright" w:hAnsi="Lucida Bright"/>
                                <w:b/>
                              </w:rPr>
                              <w:t xml:space="preserve"> </w:t>
                            </w:r>
                          </w:p>
                          <w:p w14:paraId="70D2A977" w14:textId="77777777" w:rsidR="003C6A7D" w:rsidRPr="00D04002" w:rsidRDefault="003C6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0;margin-top:22.45pt;width:504.3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bljjACAABYBAAADgAAAGRycy9lMm9Eb2MueG1srFTbbtswDH0fsH8Q9L7Y8eIuNeIUXbIOA7oL&#10;0O4DZFm2hcmiJimxs68vJaepse1pWAIIokgdHh2S3tyMvSJHYZ0EXdLlIqVEaA611G1Jvz/evVlT&#10;4jzTNVOgRUlPwtGb7etXm8EUIoMOVC0sQRDtisGUtPPeFEnieCd65hZghEZnA7ZnHk3bJrVlA6L3&#10;KsnS9CoZwNbGAhfO4el+ctJtxG8awf3XpnHCE1VS5ObjauNahTXZbljRWmY6yc802D+w6JnUmPQC&#10;tWeekYOVf0D1kltw0PgFhz6BppFcxDfga5bpb6956JgR8S0ojjMXmdz/g+Vfjt8skTXWjhLNeizR&#10;oxg9eQ8jydZBnsG4AqMeDMb5Ec9DaHiqM/fAfziiYdcx3Ypba2HoBKuR3jLcTGZXJxwXQKrhM9SY&#10;hx08RKCxsX0ARDUIomOZTpfSBC4cD69WaZ6tcko4+t4u03yZxxSseL5trPMfBfQkbEpqsfQRnR3v&#10;nQ9sWPEcEtmDkvWdVCoatq12ypIjwzbZr8P/jO7mYUqToaTXeZZPAsx9bg6Rxt/fIHrpsd+V7Eu6&#10;vgSxIsj2QdexGz2TatojZaXPOgbpJhH9WI2xYquQIGhcQX1CYS1M7Y3jiJsO7C9KBmztkrqfB2YF&#10;JeqTxuJcL1erMAvRWOXvMjTs3FPNPUxzhCqpp2Ta7vw0PwdjZdthpqkdNNxiQRsZtX5hdaaP7RtL&#10;cB61MB9zO0a9fBC2TwAAAP//AwBQSwMEFAAGAAgAAAAhAFxyhBPdAAAABwEAAA8AAABkcnMvZG93&#10;bnJldi54bWxMj81OwzAQhO9IvIO1SFwQtaEB0hCnqipVUG79eYBtvCQR9jqK3TZ9e9wTHEczmvmm&#10;nI/OihMNofOs4WmiQBDX3nTcaNjvVo85iBCRDVrPpOFCAebV7U2JhfFn3tBpGxuRSjgUqKGNsS+k&#10;DHVLDsPE98TJ+/aDw5jk0Egz4DmVOyuflXqVDjtOCy32tGyp/tkenQaztA+rrMbPxT6uv8JlOr7s&#10;PjZa39+Ni3cQkcb4F4YrfkKHKjEd/JFNEFZDOhI1ZNkMxNVVKn8DcdAwm+Ygq1L+569+AQAA//8D&#10;AFBLAQItABQABgAIAAAAIQDkmcPA+wAAAOEBAAATAAAAAAAAAAAAAAAAAAAAAABbQ29udGVudF9U&#10;eXBlc10ueG1sUEsBAi0AFAAGAAgAAAAhACOyauHXAAAAlAEAAAsAAAAAAAAAAAAAAAAALAEAAF9y&#10;ZWxzLy5yZWxzUEsBAi0AFAAGAAgAAAAhAN025Y4wAgAAWAQAAA4AAAAAAAAAAAAAAAAALAIAAGRy&#10;cy9lMm9Eb2MueG1sUEsBAi0AFAAGAAgAAAAhAFxyhBPdAAAABwEAAA8AAAAAAAAAAAAAAAAAiAQA&#10;AGRycy9kb3ducmV2LnhtbFBLBQYAAAAABAAEAPMAAACSBQAAAAA=&#10;" fillcolor="#d8d8d8">
                <v:textbox>
                  <w:txbxContent>
                    <w:p w14:paraId="69C97677" w14:textId="1341C148" w:rsidR="00370EDE" w:rsidRPr="00D04002" w:rsidRDefault="00370EDE" w:rsidP="00273557">
                      <w:pPr>
                        <w:rPr>
                          <w:rFonts w:ascii="Lucida Bright" w:hAnsi="Lucida Bright"/>
                          <w:b/>
                        </w:rPr>
                      </w:pPr>
                      <w:r w:rsidRPr="00D04002">
                        <w:rPr>
                          <w:rFonts w:ascii="Lucida Bright" w:hAnsi="Lucida Bright"/>
                          <w:b/>
                        </w:rPr>
                        <w:t>CENTRES D’INTERET</w:t>
                      </w:r>
                      <w:r>
                        <w:rPr>
                          <w:rFonts w:ascii="Lucida Bright" w:hAnsi="Lucida Bright"/>
                          <w:b/>
                        </w:rPr>
                        <w:t xml:space="preserve"> </w:t>
                      </w:r>
                    </w:p>
                    <w:p w14:paraId="70D2A977" w14:textId="77777777" w:rsidR="00370EDE" w:rsidRPr="00D04002" w:rsidRDefault="00370EDE"/>
                  </w:txbxContent>
                </v:textbox>
              </v:shape>
            </w:pict>
          </mc:Fallback>
        </mc:AlternateContent>
      </w:r>
    </w:p>
    <w:p w14:paraId="06CCEB32" w14:textId="77777777" w:rsidR="00906247" w:rsidRDefault="00906247" w:rsidP="00906247">
      <w:pPr>
        <w:jc w:val="both"/>
        <w:rPr>
          <w:rFonts w:ascii="Arial Narrow" w:hAnsi="Arial Narrow"/>
          <w:sz w:val="26"/>
          <w:szCs w:val="26"/>
        </w:rPr>
      </w:pPr>
    </w:p>
    <w:p w14:paraId="640E0D4D" w14:textId="77777777" w:rsidR="00273557" w:rsidRDefault="00273557" w:rsidP="00906247">
      <w:pPr>
        <w:jc w:val="both"/>
        <w:rPr>
          <w:rFonts w:ascii="Arial Narrow" w:hAnsi="Arial Narrow"/>
          <w:sz w:val="26"/>
          <w:szCs w:val="26"/>
        </w:rPr>
      </w:pPr>
    </w:p>
    <w:p w14:paraId="0A2141FB" w14:textId="77777777" w:rsidR="00140D7F" w:rsidRPr="00B07FB1" w:rsidRDefault="00140D7F" w:rsidP="00140D7F">
      <w:pPr>
        <w:pStyle w:val="Sansinterligne"/>
        <w:numPr>
          <w:ilvl w:val="0"/>
          <w:numId w:val="12"/>
        </w:numPr>
        <w:ind w:left="426"/>
        <w:jc w:val="both"/>
      </w:pPr>
      <w:r w:rsidRPr="00B07FB1">
        <w:rPr>
          <w:b/>
        </w:rPr>
        <w:t>Le sport en général</w:t>
      </w:r>
      <w:r w:rsidRPr="00B07FB1">
        <w:t xml:space="preserve"> : footing, Karaté, </w:t>
      </w:r>
      <w:r w:rsidR="009D0548">
        <w:t>Athlétisme</w:t>
      </w:r>
      <w:r w:rsidR="001F5D84">
        <w:t>.</w:t>
      </w:r>
    </w:p>
    <w:p w14:paraId="38ECE917" w14:textId="77777777" w:rsidR="00140D7F" w:rsidRPr="00B07FB1" w:rsidRDefault="00140D7F" w:rsidP="00140D7F">
      <w:pPr>
        <w:pStyle w:val="Sansinterligne"/>
        <w:jc w:val="both"/>
        <w:rPr>
          <w:sz w:val="14"/>
        </w:rPr>
      </w:pPr>
    </w:p>
    <w:p w14:paraId="73B6E5F4" w14:textId="77777777" w:rsidR="00140D7F" w:rsidRPr="00B07FB1" w:rsidRDefault="00140D7F" w:rsidP="00140D7F">
      <w:pPr>
        <w:pStyle w:val="Sansinterligne"/>
        <w:numPr>
          <w:ilvl w:val="0"/>
          <w:numId w:val="12"/>
        </w:numPr>
        <w:ind w:left="426"/>
        <w:jc w:val="both"/>
      </w:pPr>
      <w:r w:rsidRPr="00B07FB1">
        <w:rPr>
          <w:b/>
        </w:rPr>
        <w:t>La littérature</w:t>
      </w:r>
      <w:r w:rsidR="00B9495B" w:rsidRPr="00B07FB1">
        <w:t> : n</w:t>
      </w:r>
      <w:r w:rsidRPr="00B07FB1">
        <w:t>, les roma</w:t>
      </w:r>
      <w:r w:rsidR="00B9495B" w:rsidRPr="00B07FB1">
        <w:t>ns : mon livre préféré : Shan Sa</w:t>
      </w:r>
      <w:r w:rsidRPr="00B07FB1">
        <w:t xml:space="preserve">, </w:t>
      </w:r>
      <w:r w:rsidR="00B9495B" w:rsidRPr="00B07FB1">
        <w:rPr>
          <w:u w:val="single"/>
        </w:rPr>
        <w:t>La Joueuse de go</w:t>
      </w:r>
    </w:p>
    <w:p w14:paraId="4AA0B03C" w14:textId="77777777" w:rsidR="00C56BFB" w:rsidRPr="00B07FB1" w:rsidRDefault="00C56BFB" w:rsidP="0045434D">
      <w:pPr>
        <w:rPr>
          <w:sz w:val="22"/>
          <w:szCs w:val="22"/>
        </w:rPr>
      </w:pPr>
    </w:p>
    <w:sectPr w:rsidR="00C56BFB" w:rsidRPr="00B07FB1" w:rsidSect="00B80D44">
      <w:pgSz w:w="11907" w:h="16443" w:code="9"/>
      <w:pgMar w:top="1418" w:right="1275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121D" w14:textId="77777777" w:rsidR="003C6A7D" w:rsidRDefault="003C6A7D" w:rsidP="00DE71E0">
      <w:r>
        <w:separator/>
      </w:r>
    </w:p>
  </w:endnote>
  <w:endnote w:type="continuationSeparator" w:id="0">
    <w:p w14:paraId="26F654FB" w14:textId="77777777" w:rsidR="003C6A7D" w:rsidRDefault="003C6A7D" w:rsidP="00DE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0C04" w14:textId="77777777" w:rsidR="003C6A7D" w:rsidRDefault="003C6A7D" w:rsidP="00DE71E0">
      <w:r>
        <w:separator/>
      </w:r>
    </w:p>
  </w:footnote>
  <w:footnote w:type="continuationSeparator" w:id="0">
    <w:p w14:paraId="52AB8D72" w14:textId="77777777" w:rsidR="003C6A7D" w:rsidRDefault="003C6A7D" w:rsidP="00DE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78E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D174F"/>
    <w:multiLevelType w:val="hybridMultilevel"/>
    <w:tmpl w:val="9BD24CD6"/>
    <w:lvl w:ilvl="0" w:tplc="F7204C58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 Narrow" w:eastAsia="Times New Roman" w:hAnsi="Arial Narrow" w:cs="Times New Roman" w:hint="default"/>
      </w:rPr>
    </w:lvl>
    <w:lvl w:ilvl="1" w:tplc="56707E1E">
      <w:start w:val="1"/>
      <w:numFmt w:val="bullet"/>
      <w:lvlText w:val=""/>
      <w:lvlJc w:val="left"/>
      <w:pPr>
        <w:tabs>
          <w:tab w:val="num" w:pos="2490"/>
        </w:tabs>
        <w:ind w:left="1809" w:firstLine="681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E1E4EED"/>
    <w:multiLevelType w:val="hybridMultilevel"/>
    <w:tmpl w:val="28FEE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065BC"/>
    <w:multiLevelType w:val="hybridMultilevel"/>
    <w:tmpl w:val="40E26A5A"/>
    <w:lvl w:ilvl="0" w:tplc="040C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321E636C"/>
    <w:multiLevelType w:val="hybridMultilevel"/>
    <w:tmpl w:val="735C2D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26501"/>
    <w:multiLevelType w:val="hybridMultilevel"/>
    <w:tmpl w:val="3FCAB1C4"/>
    <w:lvl w:ilvl="0" w:tplc="C6183BBE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D8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4C2439D"/>
    <w:multiLevelType w:val="hybridMultilevel"/>
    <w:tmpl w:val="46E63DA6"/>
    <w:lvl w:ilvl="0" w:tplc="F6DE53A6">
      <w:start w:val="1"/>
      <w:numFmt w:val="bullet"/>
      <w:lvlText w:val=""/>
      <w:lvlJc w:val="left"/>
      <w:pPr>
        <w:ind w:left="3195" w:hanging="360"/>
      </w:pPr>
      <w:rPr>
        <w:rFonts w:ascii="Symbol" w:hAnsi="Symbol" w:hint="default"/>
        <w:b/>
        <w:i w:val="0"/>
        <w:color w:val="7F7F7F"/>
        <w:sz w:val="28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69C879D5"/>
    <w:multiLevelType w:val="hybridMultilevel"/>
    <w:tmpl w:val="45901EAE"/>
    <w:lvl w:ilvl="0" w:tplc="D5A499DE">
      <w:start w:val="2012"/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78CB4F58"/>
    <w:multiLevelType w:val="hybridMultilevel"/>
    <w:tmpl w:val="B5E6C10E"/>
    <w:lvl w:ilvl="0" w:tplc="F6DE53A6">
      <w:start w:val="1"/>
      <w:numFmt w:val="bullet"/>
      <w:lvlText w:val=""/>
      <w:lvlJc w:val="left"/>
      <w:pPr>
        <w:ind w:left="3195" w:hanging="360"/>
      </w:pPr>
      <w:rPr>
        <w:rFonts w:ascii="Symbol" w:hAnsi="Symbol" w:hint="default"/>
        <w:b/>
        <w:i w:val="0"/>
        <w:color w:val="7F7F7F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225E5"/>
    <w:multiLevelType w:val="hybridMultilevel"/>
    <w:tmpl w:val="1CD0B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47"/>
    <w:rsid w:val="00002720"/>
    <w:rsid w:val="00004B23"/>
    <w:rsid w:val="00010DDA"/>
    <w:rsid w:val="00016F01"/>
    <w:rsid w:val="00022408"/>
    <w:rsid w:val="00032E96"/>
    <w:rsid w:val="00033E61"/>
    <w:rsid w:val="00041B62"/>
    <w:rsid w:val="00073C28"/>
    <w:rsid w:val="000A008B"/>
    <w:rsid w:val="000C311C"/>
    <w:rsid w:val="000C48AA"/>
    <w:rsid w:val="000E26E7"/>
    <w:rsid w:val="001149B8"/>
    <w:rsid w:val="00125A1E"/>
    <w:rsid w:val="00125CDB"/>
    <w:rsid w:val="00136F50"/>
    <w:rsid w:val="00140D7F"/>
    <w:rsid w:val="00186987"/>
    <w:rsid w:val="0018767E"/>
    <w:rsid w:val="001978FF"/>
    <w:rsid w:val="001D6F05"/>
    <w:rsid w:val="001E2F24"/>
    <w:rsid w:val="001E7DE8"/>
    <w:rsid w:val="001F0E2E"/>
    <w:rsid w:val="001F49DA"/>
    <w:rsid w:val="001F5D84"/>
    <w:rsid w:val="0022699B"/>
    <w:rsid w:val="00232E94"/>
    <w:rsid w:val="00255A9C"/>
    <w:rsid w:val="00260F2F"/>
    <w:rsid w:val="002715FC"/>
    <w:rsid w:val="00273557"/>
    <w:rsid w:val="002756E7"/>
    <w:rsid w:val="00275A42"/>
    <w:rsid w:val="00275D19"/>
    <w:rsid w:val="00276F86"/>
    <w:rsid w:val="002B462B"/>
    <w:rsid w:val="002C0204"/>
    <w:rsid w:val="002C248F"/>
    <w:rsid w:val="002D104E"/>
    <w:rsid w:val="002E312D"/>
    <w:rsid w:val="002E5B13"/>
    <w:rsid w:val="00323EC0"/>
    <w:rsid w:val="00337F9F"/>
    <w:rsid w:val="00352D78"/>
    <w:rsid w:val="003538B9"/>
    <w:rsid w:val="00356420"/>
    <w:rsid w:val="00370EDE"/>
    <w:rsid w:val="003725B2"/>
    <w:rsid w:val="00385D71"/>
    <w:rsid w:val="003C6A7D"/>
    <w:rsid w:val="003C79FC"/>
    <w:rsid w:val="003E43AF"/>
    <w:rsid w:val="003E72BC"/>
    <w:rsid w:val="003F17EC"/>
    <w:rsid w:val="003F6282"/>
    <w:rsid w:val="00407361"/>
    <w:rsid w:val="00411B8B"/>
    <w:rsid w:val="004278EC"/>
    <w:rsid w:val="0045434D"/>
    <w:rsid w:val="00477F4A"/>
    <w:rsid w:val="004820BA"/>
    <w:rsid w:val="00485ADD"/>
    <w:rsid w:val="004A4F4D"/>
    <w:rsid w:val="004B4229"/>
    <w:rsid w:val="004E55E7"/>
    <w:rsid w:val="004F4134"/>
    <w:rsid w:val="00513C4B"/>
    <w:rsid w:val="005209C0"/>
    <w:rsid w:val="00523611"/>
    <w:rsid w:val="005263B6"/>
    <w:rsid w:val="005359DE"/>
    <w:rsid w:val="00550FE1"/>
    <w:rsid w:val="00557EE6"/>
    <w:rsid w:val="005848B5"/>
    <w:rsid w:val="005A39E7"/>
    <w:rsid w:val="005C49F1"/>
    <w:rsid w:val="005C5A68"/>
    <w:rsid w:val="00605ECE"/>
    <w:rsid w:val="006075D0"/>
    <w:rsid w:val="006502FA"/>
    <w:rsid w:val="00650F7D"/>
    <w:rsid w:val="00654DAD"/>
    <w:rsid w:val="00684A59"/>
    <w:rsid w:val="00694FC5"/>
    <w:rsid w:val="006957AF"/>
    <w:rsid w:val="00696620"/>
    <w:rsid w:val="006A027B"/>
    <w:rsid w:val="006B59BB"/>
    <w:rsid w:val="006B5F5B"/>
    <w:rsid w:val="006C61F8"/>
    <w:rsid w:val="006D441F"/>
    <w:rsid w:val="00714175"/>
    <w:rsid w:val="007211CA"/>
    <w:rsid w:val="0074620C"/>
    <w:rsid w:val="0075604E"/>
    <w:rsid w:val="007565EE"/>
    <w:rsid w:val="007925F0"/>
    <w:rsid w:val="007F34C6"/>
    <w:rsid w:val="00815C87"/>
    <w:rsid w:val="00816A20"/>
    <w:rsid w:val="008549AF"/>
    <w:rsid w:val="00866369"/>
    <w:rsid w:val="008801AA"/>
    <w:rsid w:val="008836C3"/>
    <w:rsid w:val="0089112A"/>
    <w:rsid w:val="008C33EE"/>
    <w:rsid w:val="008F0707"/>
    <w:rsid w:val="00901738"/>
    <w:rsid w:val="00903068"/>
    <w:rsid w:val="00906247"/>
    <w:rsid w:val="00925ED7"/>
    <w:rsid w:val="00932B88"/>
    <w:rsid w:val="009338F8"/>
    <w:rsid w:val="009356A5"/>
    <w:rsid w:val="00943E57"/>
    <w:rsid w:val="00952416"/>
    <w:rsid w:val="00972B15"/>
    <w:rsid w:val="00977C8F"/>
    <w:rsid w:val="009A2EF2"/>
    <w:rsid w:val="009A6525"/>
    <w:rsid w:val="009B12D8"/>
    <w:rsid w:val="009C2192"/>
    <w:rsid w:val="009D0548"/>
    <w:rsid w:val="009D4C56"/>
    <w:rsid w:val="009E3B72"/>
    <w:rsid w:val="009E785D"/>
    <w:rsid w:val="00A53574"/>
    <w:rsid w:val="00A62CA3"/>
    <w:rsid w:val="00A650C8"/>
    <w:rsid w:val="00A663B0"/>
    <w:rsid w:val="00A72909"/>
    <w:rsid w:val="00A800DB"/>
    <w:rsid w:val="00A85675"/>
    <w:rsid w:val="00AB24C8"/>
    <w:rsid w:val="00AC12F1"/>
    <w:rsid w:val="00AD3E1E"/>
    <w:rsid w:val="00AF3706"/>
    <w:rsid w:val="00B066C9"/>
    <w:rsid w:val="00B075A8"/>
    <w:rsid w:val="00B07FB1"/>
    <w:rsid w:val="00B23719"/>
    <w:rsid w:val="00B2729E"/>
    <w:rsid w:val="00B501B9"/>
    <w:rsid w:val="00B65729"/>
    <w:rsid w:val="00B73AF5"/>
    <w:rsid w:val="00B80D44"/>
    <w:rsid w:val="00B90CE5"/>
    <w:rsid w:val="00B9495B"/>
    <w:rsid w:val="00BC6937"/>
    <w:rsid w:val="00BD5082"/>
    <w:rsid w:val="00BF6BCA"/>
    <w:rsid w:val="00BF741F"/>
    <w:rsid w:val="00C01D96"/>
    <w:rsid w:val="00C05A82"/>
    <w:rsid w:val="00C23128"/>
    <w:rsid w:val="00C56BFB"/>
    <w:rsid w:val="00C61346"/>
    <w:rsid w:val="00C642BD"/>
    <w:rsid w:val="00C86855"/>
    <w:rsid w:val="00C87164"/>
    <w:rsid w:val="00C90340"/>
    <w:rsid w:val="00CA76C4"/>
    <w:rsid w:val="00CC42E2"/>
    <w:rsid w:val="00CE1A46"/>
    <w:rsid w:val="00D005B7"/>
    <w:rsid w:val="00D04002"/>
    <w:rsid w:val="00D07D6E"/>
    <w:rsid w:val="00D343DB"/>
    <w:rsid w:val="00D45980"/>
    <w:rsid w:val="00D47A19"/>
    <w:rsid w:val="00D774D0"/>
    <w:rsid w:val="00D77D6F"/>
    <w:rsid w:val="00D81761"/>
    <w:rsid w:val="00DD04E7"/>
    <w:rsid w:val="00DD5383"/>
    <w:rsid w:val="00DE71E0"/>
    <w:rsid w:val="00DF6AF7"/>
    <w:rsid w:val="00E01628"/>
    <w:rsid w:val="00E14857"/>
    <w:rsid w:val="00E17CB2"/>
    <w:rsid w:val="00E24251"/>
    <w:rsid w:val="00E37CE5"/>
    <w:rsid w:val="00E95065"/>
    <w:rsid w:val="00EB4396"/>
    <w:rsid w:val="00EB6DA9"/>
    <w:rsid w:val="00ED4B68"/>
    <w:rsid w:val="00EF0839"/>
    <w:rsid w:val="00EF6F85"/>
    <w:rsid w:val="00F127C2"/>
    <w:rsid w:val="00F131E2"/>
    <w:rsid w:val="00F576FC"/>
    <w:rsid w:val="00F80CDE"/>
    <w:rsid w:val="00FA7E2E"/>
    <w:rsid w:val="00FD7D68"/>
    <w:rsid w:val="00FF1313"/>
    <w:rsid w:val="00FF223A"/>
    <w:rsid w:val="00FF2615"/>
    <w:rsid w:val="00FF30D4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0c"/>
    </o:shapedefaults>
    <o:shapelayout v:ext="edit">
      <o:idmap v:ext="edit" data="1"/>
    </o:shapelayout>
  </w:shapeDefaults>
  <w:decimalSymbol w:val=","/>
  <w:listSeparator w:val=";"/>
  <w14:docId w14:val="16CF2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7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24C8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925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E7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E71E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E7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E71E0"/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696620"/>
    <w:rPr>
      <w:sz w:val="22"/>
      <w:szCs w:val="22"/>
      <w:lang w:val="fr-C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F741F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3F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40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40D7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7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24C8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925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E7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E71E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E7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E71E0"/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696620"/>
    <w:rPr>
      <w:sz w:val="22"/>
      <w:szCs w:val="22"/>
      <w:lang w:val="fr-C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F741F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3F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40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40D7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114D-BF4B-664F-BADE-86DDF40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chreech Ngouoni</cp:lastModifiedBy>
  <cp:revision>2</cp:revision>
  <cp:lastPrinted>2015-02-06T17:23:00Z</cp:lastPrinted>
  <dcterms:created xsi:type="dcterms:W3CDTF">2015-02-06T17:29:00Z</dcterms:created>
  <dcterms:modified xsi:type="dcterms:W3CDTF">2015-02-06T17:29:00Z</dcterms:modified>
</cp:coreProperties>
</file>